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DD48" w14:textId="195F45E4" w:rsidR="00901300" w:rsidRPr="00901300" w:rsidRDefault="00E14F56" w:rsidP="00901300">
      <w:pPr>
        <w:pStyle w:val="a6"/>
      </w:pPr>
      <w:r>
        <w:t xml:space="preserve">Δελτίο Τύπου: </w:t>
      </w:r>
      <w:r w:rsidR="00AD0F0A" w:rsidRPr="00AD0F0A">
        <w:t>Τα στοιχεία της Eurostat και η θέση του Ευρωπαϊκού Κοινοβουλίου αναδεικνύουν τη σημασία του έργου InSupport για την υποστήριξη θυμάτων σεξουαλικής βίας</w:t>
      </w:r>
    </w:p>
    <w:p w14:paraId="7250B922" w14:textId="3F01B43C" w:rsidR="004D1915" w:rsidRPr="00F6329B" w:rsidRDefault="00E14F56" w:rsidP="00F6329B">
      <w:pPr>
        <w:pStyle w:val="a8"/>
      </w:pPr>
      <w:r>
        <w:rPr>
          <w:lang w:val="el-GR"/>
        </w:rPr>
        <w:t>Αθήνα</w:t>
      </w:r>
      <w:r w:rsidRPr="00E14F56">
        <w:rPr>
          <w:lang w:val="el-GR"/>
        </w:rPr>
        <w:t xml:space="preserve">, </w:t>
      </w:r>
      <w:r w:rsidR="00216A1A">
        <w:rPr>
          <w:lang w:val="el-GR"/>
        </w:rPr>
        <w:t>30</w:t>
      </w:r>
      <w:r w:rsidR="00B07B79">
        <w:rPr>
          <w:lang w:val="el-GR"/>
        </w:rPr>
        <w:t xml:space="preserve"> Απριλίου </w:t>
      </w:r>
      <w:r>
        <w:rPr>
          <w:lang w:val="el-GR"/>
        </w:rPr>
        <w:t>202</w:t>
      </w:r>
      <w:r w:rsidR="00B07B79">
        <w:rPr>
          <w:lang w:val="el-GR"/>
        </w:rPr>
        <w:t>6</w:t>
      </w:r>
    </w:p>
    <w:p w14:paraId="1510DB9E" w14:textId="24A4855F" w:rsidR="00AD0F0A" w:rsidRPr="005E6951" w:rsidRDefault="00AD0F0A" w:rsidP="00AD0F0A">
      <w:r w:rsidRPr="00AD0F0A">
        <w:t xml:space="preserve">Τα πρόσφατα στοιχεία της </w:t>
      </w:r>
      <w:proofErr w:type="spellStart"/>
      <w:r w:rsidRPr="00AD0F0A">
        <w:t>Eurostat</w:t>
      </w:r>
      <w:proofErr w:type="spellEnd"/>
      <w:r w:rsidRPr="00AD0F0A">
        <w:t xml:space="preserve"> </w:t>
      </w:r>
      <w:r w:rsidR="00B3022A" w:rsidRPr="005E6951">
        <w:t xml:space="preserve">(29/04) </w:t>
      </w:r>
      <w:r w:rsidRPr="00AD0F0A">
        <w:t>για τα αστυνομικά καταγεγραμμένα αδικήματα σεξουαλικής βίας στην Ευρωπαϊκή Ένωση, σε συνδυασμό με την πρόσφατη θέση του Ευρωπαϊκού Κοινοβουλίου υπέρ μιας πιο συνεκτικής, θυματοκεντρικής και αποτελεσματικής ανταπόκρισης απέναντι στον βιασμό και τη σεξουαλική βία, αναδεικνύουν με ιδιαίτερη σαφήνεια τη σημασία και την επικαιρότητα του έργου «</w:t>
      </w:r>
      <w:proofErr w:type="spellStart"/>
      <w:r>
        <w:fldChar w:fldCharType="begin"/>
      </w:r>
      <w:r>
        <w:instrText>HYPERLINK "https://insupport.symplexis.eu/"</w:instrText>
      </w:r>
      <w:r>
        <w:fldChar w:fldCharType="separate"/>
      </w:r>
      <w:r w:rsidRPr="00AD0F0A">
        <w:rPr>
          <w:rStyle w:val="-"/>
        </w:rPr>
        <w:t>InSupport</w:t>
      </w:r>
      <w:proofErr w:type="spellEnd"/>
      <w:r w:rsidRPr="00AD0F0A">
        <w:rPr>
          <w:rStyle w:val="-"/>
        </w:rPr>
        <w:t xml:space="preserve"> - Ενίσχυση της </w:t>
      </w:r>
      <w:r w:rsidR="005E6951" w:rsidRPr="005E6951">
        <w:rPr>
          <w:rStyle w:val="-"/>
        </w:rPr>
        <w:t>διϋπηρεσιακής</w:t>
      </w:r>
      <w:r w:rsidRPr="00AD0F0A">
        <w:rPr>
          <w:rStyle w:val="-"/>
        </w:rPr>
        <w:t xml:space="preserve"> υποστήριξης θυμάτων σεξουαλικής βίας»</w:t>
      </w:r>
      <w:r>
        <w:fldChar w:fldCharType="end"/>
      </w:r>
      <w:r w:rsidRPr="00AD0F0A">
        <w:t xml:space="preserve">, στο οποίο το Κέντρο Ερευνών για Θέματα Ισότητας (ΚΕΘΙ) συμμετέχει ως εταίρος. </w:t>
      </w:r>
    </w:p>
    <w:p w14:paraId="12770854" w14:textId="1C76AC94" w:rsidR="00AD0F0A" w:rsidRPr="00AD0F0A" w:rsidRDefault="00AD0F0A" w:rsidP="00AD0F0A">
      <w:r w:rsidRPr="00AD0F0A">
        <w:t xml:space="preserve">Σύμφωνα με τη </w:t>
      </w:r>
      <w:proofErr w:type="spellStart"/>
      <w:r w:rsidRPr="00AD0F0A">
        <w:t>Eurostat</w:t>
      </w:r>
      <w:proofErr w:type="spellEnd"/>
      <w:r w:rsidRPr="00AD0F0A">
        <w:t xml:space="preserve">, το 2024 η Αστυνομία κατέγραψε στην ΕΕ 256.302 αδικήματα σεξουαλικής βίας, εκ των οποίων 98.190 αφορούσαν βιασμό. Σε σύγκριση με το 2023, τα αδικήματα σεξουαλικής βίας αυξήθηκαν κατά 5%, ενώ τα καταγεγραμμένα αδικήματα βιασμού κατά 7%. Ακόμη πιο ανησυχητική είναι η εικόνα της τελευταίας δεκαετίας, καθώς μεταξύ 2014 και 2024 τα αδικήματα σεξουαλικής βίας αυξήθηκαν κατά 94% και τα αδικήματα βιασμού κατά 150%. Η ίδια η </w:t>
      </w:r>
      <w:proofErr w:type="spellStart"/>
      <w:r w:rsidRPr="00AD0F0A">
        <w:t>Eurostat</w:t>
      </w:r>
      <w:proofErr w:type="spellEnd"/>
      <w:r w:rsidRPr="00AD0F0A">
        <w:t xml:space="preserve"> επισημαίνει ότι πρόκειται για αστυνομικά καταγεγραμμένα αδικήματα και ότι οι διαφορές μεταξύ κρατών μπορεί να επηρεάζονται από το νομοθετικό πλαίσιο, τις πρακτικές καταγραφής και τη συμπεριφορά αναφοράς των περιστατικών. </w:t>
      </w:r>
    </w:p>
    <w:p w14:paraId="7B87288C" w14:textId="6F065503" w:rsidR="00AD0F0A" w:rsidRPr="00F97348" w:rsidRDefault="00AD0F0A" w:rsidP="00AD0F0A">
      <w:r w:rsidRPr="00AD0F0A">
        <w:t xml:space="preserve">Την ίδια στιγμή, το Ευρωπαϊκό Κοινοβούλιο </w:t>
      </w:r>
      <w:r w:rsidR="00B3022A" w:rsidRPr="00B3022A">
        <w:t xml:space="preserve">(28/04) </w:t>
      </w:r>
      <w:r w:rsidRPr="00AD0F0A">
        <w:t xml:space="preserve">ζητά από την Ευρωπαϊκή Επιτροπή να προχωρήσει σε νομοθετική πρωτοβουλία για έναν κοινό ορισμό του βιασμού με βάση την απουσία συναίνεσης, ενώ δίνει ιδιαίτερη έμφαση και σε ζητήματα που συνδέονται άμεσα με την ουσιαστική προστασία των θυμάτων: άμεση ιατρική φροντίδα, ψυχολογική και νομική υποστήριξη, δωρεάν εξειδικευμένες υπηρεσίες στήριξης, συμπεριλαμβανομένων 24ωρων </w:t>
      </w:r>
      <w:r w:rsidRPr="00AD0F0A">
        <w:lastRenderedPageBreak/>
        <w:t xml:space="preserve">κέντρων </w:t>
      </w:r>
      <w:r w:rsidR="00AD7BDF">
        <w:t>υποστήριξης θυμάτων σεξουαλικής βίας</w:t>
      </w:r>
      <w:r w:rsidRPr="00AD0F0A">
        <w:t xml:space="preserve">, καθώς και τακτική και εξειδικευμένη υποχρεωτική κατάρτιση για επαγγελματίες που έρχονται σε επαφή με </w:t>
      </w:r>
      <w:r w:rsidR="00AD7BDF">
        <w:t xml:space="preserve">τα </w:t>
      </w:r>
      <w:r w:rsidRPr="00AD0F0A">
        <w:t xml:space="preserve">θύματα. Παράλληλα, ζητά κατευθύνσεις και εκστρατείες ενημέρωσης και ευαισθητοποίησης γύρω από τη συναίνεση, τη σωματική αυτονομία, τη σεξουαλική ακεραιότητα και την αντιμετώπιση επιβλαβών μύθων γύρω από τον βιασμό. </w:t>
      </w:r>
    </w:p>
    <w:p w14:paraId="0B2B7F3E" w14:textId="3062A586" w:rsidR="00AD0F0A" w:rsidRPr="00F97348" w:rsidRDefault="00AD0F0A" w:rsidP="00AD0F0A">
      <w:r w:rsidRPr="00AD0F0A">
        <w:t xml:space="preserve">Στην ίδια κατεύθυνση κινείται το έργο </w:t>
      </w:r>
      <w:proofErr w:type="spellStart"/>
      <w:r w:rsidRPr="00AD0F0A">
        <w:t>InSupport</w:t>
      </w:r>
      <w:proofErr w:type="spellEnd"/>
      <w:r w:rsidRPr="00AD0F0A">
        <w:t xml:space="preserve">, το οποίο υλοποιείται με χρηματοδότηση από την Ευρωπαϊκή Ένωση μέσω του CERV-2024-DAPHNE και υπό τον συντονισμό της </w:t>
      </w:r>
      <w:hyperlink r:id="rId8" w:history="1">
        <w:r w:rsidRPr="00AD0F0A">
          <w:rPr>
            <w:rStyle w:val="-"/>
          </w:rPr>
          <w:t>ΑΜΚΕ «Σύμπλεξις»</w:t>
        </w:r>
      </w:hyperlink>
      <w:r w:rsidRPr="00AD0F0A">
        <w:t xml:space="preserve">. Κεντρικός στόχος του έργου είναι η ενίσχυση της προστασίας και της υποστήριξης των θυμάτων σεξουαλικής βίας στην Ελλάδα, μέσα από ένα πλέγμα παρεμβάσεων που απαντούν σε κρίσιμες ανάγκες του πεδίου. </w:t>
      </w:r>
    </w:p>
    <w:p w14:paraId="4C880B47" w14:textId="169D0338" w:rsidR="00AD0F0A" w:rsidRPr="00F97348" w:rsidRDefault="00AD0F0A" w:rsidP="00AD0F0A">
      <w:r w:rsidRPr="00AD0F0A">
        <w:t xml:space="preserve">Κομβικό στοιχείο του έργου αποτελεί η δημιουργία </w:t>
      </w:r>
      <w:r w:rsidR="005E6951" w:rsidRPr="00AD0F0A">
        <w:t>διϋπηρεσιακ</w:t>
      </w:r>
      <w:r w:rsidR="005E6951">
        <w:t>ού</w:t>
      </w:r>
      <w:r w:rsidRPr="00AD0F0A">
        <w:t xml:space="preserve"> μηχανισμού συνεργασίας μεταξύ διαφορετικών φορέων, με στόχο την ενίσχυση της προστασίας και της παροχής υποστήριξης προς τα θύματα σεξουαλικής βίας. Παράλληλα, το </w:t>
      </w:r>
      <w:proofErr w:type="spellStart"/>
      <w:r w:rsidRPr="00AD0F0A">
        <w:t>InSupport</w:t>
      </w:r>
      <w:proofErr w:type="spellEnd"/>
      <w:r w:rsidRPr="00AD0F0A">
        <w:t xml:space="preserve"> προβλέπει την ανάπτυξη κατευθυντήριων γραμμών και πρωτοκόλλων για την Αστυνομία και τις υπηρεσίες υγειονομικής περίθαλψης, καθώς και την ανάπτυξη κατευθυντήριων οδηγιών για τη δημιουργία δομών ή κέντρων παραπομπής για περιστατικά βιασμού ή σεξουαλικής βίας. Τα στοιχεία αυτά συνδέονται άμεσα με τη σημερινή ευρωπαϊκή έμφαση σε μια πιο οργανωμένη, συντονισμένη και προσβάσιμη ανταπόκριση απέναντι στα θύματα. </w:t>
      </w:r>
    </w:p>
    <w:p w14:paraId="5BAA2C03" w14:textId="481AF078" w:rsidR="00AD0F0A" w:rsidRPr="00F97348" w:rsidRDefault="00AD0F0A" w:rsidP="00AD0F0A">
      <w:r w:rsidRPr="00AD0F0A">
        <w:t xml:space="preserve">Ιδιαίτερη σημασία έχει και η έμφαση που δίνεται στην κατάρτιση των επαγγελματιών πρώτης γραμμής. Στον ίδιο ακριβώς άξονα με τις ευρωπαϊκές προτεραιότητες, το </w:t>
      </w:r>
      <w:proofErr w:type="spellStart"/>
      <w:r w:rsidRPr="00AD0F0A">
        <w:t>InSupport</w:t>
      </w:r>
      <w:proofErr w:type="spellEnd"/>
      <w:r w:rsidRPr="00AD0F0A">
        <w:t xml:space="preserve"> περιλαμβάνει επιμορφωτικές δράσεις για την ενίσχυση των δεξιοτήτων του αστυνομικού προσωπικού και των επαγγελματιών πρώτης γραμμής, με στόχο την καλύτερη αναγνώριση και υποστήριξη θυμάτων σεξουαλικής βίας. Παράλληλα, προβλέπει τη δημιουργία εφαρμογής για κινητά για την ενημέρωση των θυμάτων σχετικά με τα δικαιώματά τους και τις διαθέσιμες υπηρεσίες υποστήριξης, καθώς και την υλοποίηση εκστρατειών ευαισθητοποίησης και ενημέρωσης για γυναίκες θύματα σεξουαλικής βίας. </w:t>
      </w:r>
    </w:p>
    <w:p w14:paraId="479FF904" w14:textId="77777777" w:rsidR="00AD0F0A" w:rsidRPr="00F97348" w:rsidRDefault="00AD0F0A" w:rsidP="00AD0F0A">
      <w:r w:rsidRPr="00AD0F0A">
        <w:t xml:space="preserve">Η σύγκλιση ανάμεσα στα πρόσφατα στοιχεία της </w:t>
      </w:r>
      <w:proofErr w:type="spellStart"/>
      <w:r w:rsidRPr="00AD0F0A">
        <w:t>Eurostat</w:t>
      </w:r>
      <w:proofErr w:type="spellEnd"/>
      <w:r w:rsidRPr="00AD0F0A">
        <w:t xml:space="preserve">, που αποτυπώνουν την έκταση και την επιμονή της σεξουαλικής βίας και του βιασμού σε ευρωπαϊκό επίπεδο, και στη θέση του Ευρωπαϊκού Κοινοβουλίου, που ζητά ισχυρότερους και πιο </w:t>
      </w:r>
      <w:proofErr w:type="spellStart"/>
      <w:r w:rsidRPr="00AD0F0A">
        <w:t>θυματοκεντρικούς</w:t>
      </w:r>
      <w:proofErr w:type="spellEnd"/>
      <w:r w:rsidRPr="00AD0F0A">
        <w:t xml:space="preserve"> μηχανισμούς προστασίας, καταδεικνύει ότι το </w:t>
      </w:r>
      <w:proofErr w:type="spellStart"/>
      <w:r w:rsidRPr="00AD0F0A">
        <w:t>InSupport</w:t>
      </w:r>
      <w:proofErr w:type="spellEnd"/>
      <w:r w:rsidRPr="00AD0F0A">
        <w:t xml:space="preserve"> αποτελεί μια ιδιαίτερα σημαντική και επίκαιρη παρέμβαση. Σε μια περίοδο κατά την οποία αναδεικνύεται όλο και πιο έντονα η ανάγκη για λειτουργικούς μηχανισμούς παραπομπής, κατάλληλα εκπαιδευμένους επαγγελματίες και αξιόπιστα εργαλεία υποστήριξης, το έργο έρχεται να συμβάλει ουσιαστικά στην ενίσχυση της εθνικής ανταπόκρισης απέναντι στη σεξουαλική βία. </w:t>
      </w:r>
    </w:p>
    <w:p w14:paraId="588AD6F1" w14:textId="18887FEA" w:rsidR="00AD0F0A" w:rsidRPr="00F97348" w:rsidRDefault="00AD0F0A" w:rsidP="00AD0F0A">
      <w:r w:rsidRPr="00AD0F0A">
        <w:t xml:space="preserve">Το ΚΕΘΙ, ως εταίρος του έργου, συνεχίζει να συμβάλλει ενεργά στην προώθηση παρεμβάσεων που ενισχύουν την προστασία των θυμάτων σεξουαλικής βίας και στηρίζουν μια προσέγγιση βασισμένη στα δικαιώματα, την αξιοπρέπεια και τις ανάγκες τους. Τα πρόσφατα ευρωπαϊκά δεδομένα και οι σχετικές πολιτικές εξελίξεις υπενθυμίζουν ότι η αποτελεσματική αντιμετώπιση του βιασμού και της σεξουαλικής βίας απαιτεί όχι μόνο θεσμική βούληση, αλλά και συντονισμένους, </w:t>
      </w:r>
      <w:proofErr w:type="spellStart"/>
      <w:r w:rsidRPr="00AD0F0A">
        <w:t>προσβάσιμους</w:t>
      </w:r>
      <w:proofErr w:type="spellEnd"/>
      <w:r w:rsidRPr="00AD0F0A">
        <w:t xml:space="preserve"> και λειτουργικούς μηχανισμούς υποστήριξης στην πράξη — ακριβώς στο πεδίο όπου το </w:t>
      </w:r>
      <w:proofErr w:type="spellStart"/>
      <w:r w:rsidRPr="00AD0F0A">
        <w:t>InSupport</w:t>
      </w:r>
      <w:proofErr w:type="spellEnd"/>
      <w:r w:rsidRPr="00AD0F0A">
        <w:t xml:space="preserve"> φιλοδοξεί να συμβάλει ουσιαστικά. </w:t>
      </w:r>
    </w:p>
    <w:p w14:paraId="196F7FC7" w14:textId="77777777" w:rsidR="00AD0F0A" w:rsidRDefault="00AD0F0A" w:rsidP="00AD0F0A">
      <w:pPr>
        <w:rPr>
          <w:lang w:val="en-US"/>
        </w:rPr>
      </w:pPr>
    </w:p>
    <w:p w14:paraId="367DAAC9" w14:textId="77777777" w:rsidR="00F6329B" w:rsidRDefault="00F6329B" w:rsidP="00AD0F0A">
      <w:pPr>
        <w:rPr>
          <w:lang w:val="en-US"/>
        </w:rPr>
      </w:pPr>
    </w:p>
    <w:p w14:paraId="3C6242A7" w14:textId="77777777" w:rsidR="00F6329B" w:rsidRPr="00F6329B" w:rsidRDefault="00F6329B" w:rsidP="00AD0F0A">
      <w:pPr>
        <w:rPr>
          <w:lang w:val="en-US"/>
        </w:rPr>
      </w:pPr>
    </w:p>
    <w:p w14:paraId="6164B696" w14:textId="1B5DADC9" w:rsidR="00AD0F0A" w:rsidRPr="00AD0F0A" w:rsidRDefault="00AD0F0A" w:rsidP="00AD0F0A">
      <w:pPr>
        <w:rPr>
          <w:b/>
          <w:bCs/>
        </w:rPr>
      </w:pPr>
      <w:r w:rsidRPr="00AD0F0A">
        <w:rPr>
          <w:b/>
          <w:bCs/>
        </w:rPr>
        <w:t>Πηγές</w:t>
      </w:r>
      <w:r w:rsidRPr="00AD0F0A">
        <w:rPr>
          <w:b/>
          <w:bCs/>
          <w:lang w:val="en-US"/>
        </w:rPr>
        <w:t xml:space="preserve"> </w:t>
      </w:r>
    </w:p>
    <w:p w14:paraId="3F4953DA" w14:textId="77777777" w:rsidR="005E6951" w:rsidRPr="00F97348" w:rsidRDefault="00AD0F0A" w:rsidP="005E6951">
      <w:pPr>
        <w:pStyle w:val="ae"/>
        <w:numPr>
          <w:ilvl w:val="0"/>
          <w:numId w:val="1"/>
        </w:numPr>
        <w:ind w:left="357" w:hanging="357"/>
        <w:rPr>
          <w:lang w:val="en-US"/>
        </w:rPr>
      </w:pPr>
      <w:r w:rsidRPr="005E6951">
        <w:rPr>
          <w:lang w:val="en-US"/>
        </w:rPr>
        <w:t xml:space="preserve">Eurostat. (2026, April 29). </w:t>
      </w:r>
      <w:r w:rsidRPr="005E6951">
        <w:rPr>
          <w:i/>
          <w:iCs/>
          <w:lang w:val="en-US"/>
        </w:rPr>
        <w:t>EU sexual violence and rape offences up in last 10 years</w:t>
      </w:r>
      <w:r w:rsidRPr="005E6951">
        <w:rPr>
          <w:lang w:val="en-US"/>
        </w:rPr>
        <w:t xml:space="preserve">. European Commission. </w:t>
      </w:r>
      <w:r w:rsidR="005E6951">
        <w:t>Διαθέσιμο</w:t>
      </w:r>
      <w:r w:rsidR="005E6951" w:rsidRPr="00F97348">
        <w:rPr>
          <w:lang w:val="en-US"/>
        </w:rPr>
        <w:t xml:space="preserve"> </w:t>
      </w:r>
      <w:r w:rsidR="005E6951">
        <w:t>στο</w:t>
      </w:r>
      <w:r w:rsidR="005E6951" w:rsidRPr="00F97348">
        <w:rPr>
          <w:lang w:val="en-US"/>
        </w:rPr>
        <w:t xml:space="preserve">: </w:t>
      </w:r>
      <w:hyperlink r:id="rId9" w:history="1">
        <w:r w:rsidR="005E6951" w:rsidRPr="00F97348">
          <w:rPr>
            <w:rStyle w:val="-"/>
            <w:lang w:val="en-US"/>
          </w:rPr>
          <w:t>https://ec.europa.eu/eurostat/web/products-eurostat-news/w/ddn-20260429-2</w:t>
        </w:r>
      </w:hyperlink>
      <w:r w:rsidR="005E6951" w:rsidRPr="00F97348">
        <w:rPr>
          <w:lang w:val="en-US"/>
        </w:rPr>
        <w:t xml:space="preserve"> </w:t>
      </w:r>
    </w:p>
    <w:p w14:paraId="7DF977D5" w14:textId="6BED80AA" w:rsidR="004D1915" w:rsidRPr="00F97348" w:rsidRDefault="00AD0F0A" w:rsidP="005E6951">
      <w:pPr>
        <w:pStyle w:val="ae"/>
        <w:numPr>
          <w:ilvl w:val="0"/>
          <w:numId w:val="1"/>
        </w:numPr>
        <w:ind w:left="357" w:hanging="357"/>
        <w:rPr>
          <w:lang w:val="en-US"/>
        </w:rPr>
      </w:pPr>
      <w:r w:rsidRPr="005E6951">
        <w:rPr>
          <w:lang w:val="en-US"/>
        </w:rPr>
        <w:t>European</w:t>
      </w:r>
      <w:r w:rsidRPr="00F97348">
        <w:rPr>
          <w:lang w:val="en-US"/>
        </w:rPr>
        <w:t xml:space="preserve"> </w:t>
      </w:r>
      <w:r w:rsidRPr="005E6951">
        <w:rPr>
          <w:lang w:val="en-US"/>
        </w:rPr>
        <w:t>Parliament</w:t>
      </w:r>
      <w:r w:rsidRPr="00F97348">
        <w:rPr>
          <w:lang w:val="en-US"/>
        </w:rPr>
        <w:t xml:space="preserve">. </w:t>
      </w:r>
      <w:r w:rsidRPr="005E6951">
        <w:rPr>
          <w:lang w:val="en-US"/>
        </w:rPr>
        <w:t>(2026, April 2</w:t>
      </w:r>
      <w:r w:rsidR="00B3022A">
        <w:rPr>
          <w:lang w:val="en-US"/>
        </w:rPr>
        <w:t>8</w:t>
      </w:r>
      <w:r w:rsidRPr="005E6951">
        <w:rPr>
          <w:lang w:val="en-US"/>
        </w:rPr>
        <w:t xml:space="preserve">). </w:t>
      </w:r>
      <w:r w:rsidRPr="005E6951">
        <w:rPr>
          <w:i/>
          <w:iCs/>
          <w:lang w:val="en-US"/>
        </w:rPr>
        <w:t>Rape must be defined based on the absence of consent in all EU countries</w:t>
      </w:r>
      <w:r w:rsidRPr="005E6951">
        <w:rPr>
          <w:lang w:val="en-US"/>
        </w:rPr>
        <w:t xml:space="preserve">. </w:t>
      </w:r>
      <w:r w:rsidRPr="00F97348">
        <w:rPr>
          <w:lang w:val="en-US"/>
        </w:rPr>
        <w:t xml:space="preserve">European Parliament. </w:t>
      </w:r>
      <w:r w:rsidR="005E6951">
        <w:t>Διαθέσιμο</w:t>
      </w:r>
      <w:r w:rsidR="005E6951" w:rsidRPr="00F97348">
        <w:rPr>
          <w:lang w:val="en-US"/>
        </w:rPr>
        <w:t xml:space="preserve"> </w:t>
      </w:r>
      <w:r w:rsidR="005E6951">
        <w:t>στο</w:t>
      </w:r>
      <w:r w:rsidR="005E6951" w:rsidRPr="00F97348">
        <w:rPr>
          <w:lang w:val="en-US"/>
        </w:rPr>
        <w:t xml:space="preserve">: </w:t>
      </w:r>
      <w:hyperlink r:id="rId10" w:history="1">
        <w:r w:rsidR="005E6951" w:rsidRPr="00F97348">
          <w:rPr>
            <w:rStyle w:val="-"/>
            <w:lang w:val="en-US"/>
          </w:rPr>
          <w:t>https://www.europarl.europa.eu/news/en/press-room/20260423IPR41832/rape-must-be-defined-based-on-the-absence-of-consent-in-all-eu-countries</w:t>
        </w:r>
      </w:hyperlink>
      <w:r w:rsidR="005E6951" w:rsidRPr="00F97348">
        <w:rPr>
          <w:lang w:val="en-US"/>
        </w:rPr>
        <w:t xml:space="preserve"> </w:t>
      </w:r>
    </w:p>
    <w:sectPr w:rsidR="004D1915" w:rsidRPr="00F97348" w:rsidSect="0074527D">
      <w:headerReference w:type="default" r:id="rId11"/>
      <w:footerReference w:type="default" r:id="rId12"/>
      <w:headerReference w:type="first" r:id="rId13"/>
      <w:footerReference w:type="first" r:id="rId14"/>
      <w:pgSz w:w="11907" w:h="16840" w:code="9"/>
      <w:pgMar w:top="1701" w:right="1418" w:bottom="1985" w:left="1418" w:header="7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CAAA" w14:textId="77777777" w:rsidR="00B0383D" w:rsidRDefault="00B0383D" w:rsidP="006C41B1">
      <w:r>
        <w:separator/>
      </w:r>
    </w:p>
  </w:endnote>
  <w:endnote w:type="continuationSeparator" w:id="0">
    <w:p w14:paraId="193DB0FF" w14:textId="77777777" w:rsidR="00B0383D" w:rsidRDefault="00B0383D" w:rsidP="006C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B653" w14:textId="3E2A74C1" w:rsidR="00AB60D6" w:rsidRDefault="009F4723" w:rsidP="00B91E9C">
    <w:pPr>
      <w:pStyle w:val="a4"/>
    </w:pPr>
    <w:r>
      <w:rPr>
        <w:noProof/>
      </w:rPr>
      <mc:AlternateContent>
        <mc:Choice Requires="wpg">
          <w:drawing>
            <wp:anchor distT="0" distB="0" distL="114300" distR="114300" simplePos="0" relativeHeight="251686912" behindDoc="0" locked="0" layoutInCell="1" allowOverlap="1" wp14:anchorId="7DCDE84D" wp14:editId="3CF96206">
              <wp:simplePos x="0" y="0"/>
              <wp:positionH relativeFrom="column">
                <wp:posOffset>0</wp:posOffset>
              </wp:positionH>
              <wp:positionV relativeFrom="paragraph">
                <wp:posOffset>73793</wp:posOffset>
              </wp:positionV>
              <wp:extent cx="5838546" cy="403860"/>
              <wp:effectExtent l="0" t="0" r="10160" b="0"/>
              <wp:wrapNone/>
              <wp:docPr id="1579460875" name="Group 4"/>
              <wp:cNvGraphicFramePr/>
              <a:graphic xmlns:a="http://schemas.openxmlformats.org/drawingml/2006/main">
                <a:graphicData uri="http://schemas.microsoft.com/office/word/2010/wordprocessingGroup">
                  <wpg:wgp>
                    <wpg:cNvGrpSpPr/>
                    <wpg:grpSpPr>
                      <a:xfrm>
                        <a:off x="0" y="0"/>
                        <a:ext cx="5838546" cy="403860"/>
                        <a:chOff x="0" y="0"/>
                        <a:chExt cx="5838546" cy="403860"/>
                      </a:xfrm>
                    </wpg:grpSpPr>
                    <wps:wsp>
                      <wps:cNvPr id="1364814514" name="Text Box 2"/>
                      <wps:cNvSpPr txBox="1">
                        <a:spLocks noChangeArrowheads="1"/>
                      </wps:cNvSpPr>
                      <wps:spPr bwMode="auto">
                        <a:xfrm>
                          <a:off x="1669312" y="0"/>
                          <a:ext cx="3766440" cy="403860"/>
                        </a:xfrm>
                        <a:prstGeom prst="rect">
                          <a:avLst/>
                        </a:prstGeom>
                        <a:noFill/>
                        <a:ln w="9525">
                          <a:noFill/>
                          <a:miter lim="800000"/>
                          <a:headEnd/>
                          <a:tailEnd/>
                        </a:ln>
                      </wps:spPr>
                      <wps:txbx>
                        <w:txbxContent>
                          <w:p w14:paraId="56EAD227" w14:textId="77777777" w:rsidR="009F4723" w:rsidRPr="00B576FC" w:rsidRDefault="009F4723" w:rsidP="009F4723">
                            <w:pPr>
                              <w:pStyle w:val="Disclaimer"/>
                            </w:pPr>
                            <w:r w:rsidRPr="00B576FC">
                              <w:t>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w:t>
                            </w:r>
                            <w:proofErr w:type="spellStart"/>
                            <w:r w:rsidRPr="00B576FC">
                              <w:t>Αρ</w:t>
                            </w:r>
                            <w:proofErr w:type="spellEnd"/>
                            <w:r w:rsidRPr="00B576FC">
                              <w:t xml:space="preserve">. Σύμβασης Έργου: 101195372 — </w:t>
                            </w:r>
                            <w:proofErr w:type="spellStart"/>
                            <w:r w:rsidRPr="00B576FC">
                              <w:t>InSupport</w:t>
                            </w:r>
                            <w:proofErr w:type="spellEnd"/>
                            <w:r w:rsidRPr="00B576FC">
                              <w:t xml:space="preserve"> — CERV-2024-DAPHNE]</w:t>
                            </w:r>
                          </w:p>
                        </w:txbxContent>
                      </wps:txbx>
                      <wps:bodyPr rot="0" vert="horz" wrap="square" lIns="0" tIns="0" rIns="0" bIns="0" anchor="b" anchorCtr="0">
                        <a:noAutofit/>
                      </wps:bodyPr>
                    </wps:wsp>
                    <pic:pic xmlns:pic="http://schemas.openxmlformats.org/drawingml/2006/picture">
                      <pic:nvPicPr>
                        <pic:cNvPr id="1559604175"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74428"/>
                          <a:ext cx="1532890" cy="266065"/>
                        </a:xfrm>
                        <a:prstGeom prst="rect">
                          <a:avLst/>
                        </a:prstGeom>
                      </pic:spPr>
                    </pic:pic>
                    <wps:wsp>
                      <wps:cNvPr id="2129393112" name="Text Box 2"/>
                      <wps:cNvSpPr txBox="1">
                        <a:spLocks noChangeArrowheads="1"/>
                      </wps:cNvSpPr>
                      <wps:spPr bwMode="auto">
                        <a:xfrm>
                          <a:off x="5528931" y="106325"/>
                          <a:ext cx="309615" cy="206375"/>
                        </a:xfrm>
                        <a:prstGeom prst="rect">
                          <a:avLst/>
                        </a:prstGeom>
                        <a:noFill/>
                        <a:ln w="9525">
                          <a:noFill/>
                          <a:miter lim="800000"/>
                          <a:headEnd/>
                          <a:tailEnd/>
                        </a:ln>
                      </wps:spPr>
                      <wps:txbx>
                        <w:txbxContent>
                          <w:p w14:paraId="098CF651" w14:textId="5F039041" w:rsidR="009F4723" w:rsidRPr="00B91E9C" w:rsidRDefault="009F4723" w:rsidP="009F4723">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wps:txbx>
                      <wps:bodyPr rot="0" vert="horz" wrap="square" lIns="0" tIns="0" rIns="0" bIns="0" anchor="t" anchorCtr="0">
                        <a:noAutofit/>
                      </wps:bodyPr>
                    </wps:wsp>
                  </wpg:wgp>
                </a:graphicData>
              </a:graphic>
            </wp:anchor>
          </w:drawing>
        </mc:Choice>
        <mc:Fallback>
          <w:pict>
            <v:group w14:anchorId="7DCDE84D" id="Group 4" o:spid="_x0000_s1027" style="position:absolute;left:0;text-align:left;margin-left:0;margin-top:5.8pt;width:459.75pt;height:31.8pt;z-index:251686912" coordsize="58385,40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">
              <v:shapetype id="_x0000_t202" coordsize="21600,21600" o:spt="202" path="m,l,21600r21600,l21600,xe">
                <v:stroke joinstyle="miter"/>
                <v:path gradientshapeok="t" o:connecttype="rect"/>
              </v:shapetype>
              <v:shape id="_x0000_s1028" type="#_x0000_t202" style="position:absolute;left:16693;width:37664;height:40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" filled="f" stroked="f">
                <v:textbox inset="0,0,0,0">
                  <w:txbxContent>
                    <w:p w14:paraId="56EAD227" w14:textId="77777777" w:rsidR="009F4723" w:rsidRPr="00B576FC" w:rsidRDefault="009F4723" w:rsidP="009F4723">
                      <w:pPr>
                        <w:pStyle w:val="Disclaimer"/>
                      </w:pPr>
                      <w:r w:rsidRPr="00B576FC">
                        <w:t>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w:t>
                      </w:r>
                      <w:proofErr w:type="spellStart"/>
                      <w:r w:rsidRPr="00B576FC">
                        <w:t>Αρ</w:t>
                      </w:r>
                      <w:proofErr w:type="spellEnd"/>
                      <w:r w:rsidRPr="00B576FC">
                        <w:t xml:space="preserve">. Σύμβασης Έργου: 101195372 — </w:t>
                      </w:r>
                      <w:proofErr w:type="spellStart"/>
                      <w:r w:rsidRPr="00B576FC">
                        <w:t>InSupport</w:t>
                      </w:r>
                      <w:proofErr w:type="spellEnd"/>
                      <w:r w:rsidRPr="00B576FC">
                        <w:t xml:space="preserve"> — CERV-2024-DAPH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top:744;width:1532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">
                <v:imagedata r:id="rId3" o:title=""/>
              </v:shape>
              <v:shape id="_x0000_s1030" type="#_x0000_t202" style="position:absolute;left:55289;top:1063;width:30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" filled="f" stroked="f">
                <v:textbox inset="0,0,0,0">
                  <w:txbxContent>
                    <w:p w14:paraId="098CF651" w14:textId="5F039041" w:rsidR="009F4723" w:rsidRPr="00B91E9C" w:rsidRDefault="009F4723" w:rsidP="009F4723">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AAE" w14:textId="7DEBA2CB" w:rsidR="007641E0" w:rsidRDefault="009F4723" w:rsidP="00B91E9C">
    <w:pPr>
      <w:pStyle w:val="a4"/>
    </w:pPr>
    <w:r>
      <w:rPr>
        <w:noProof/>
      </w:rPr>
      <w:drawing>
        <wp:anchor distT="360045" distB="0" distL="114300" distR="114300" simplePos="0" relativeHeight="251676672" behindDoc="0" locked="0" layoutInCell="1" allowOverlap="1" wp14:anchorId="1FA8A733" wp14:editId="51F4B387">
          <wp:simplePos x="0" y="0"/>
          <wp:positionH relativeFrom="page">
            <wp:posOffset>900752</wp:posOffset>
          </wp:positionH>
          <wp:positionV relativeFrom="page">
            <wp:posOffset>9225887</wp:posOffset>
          </wp:positionV>
          <wp:extent cx="5824542" cy="640700"/>
          <wp:effectExtent l="0" t="0" r="0" b="0"/>
          <wp:wrapTopAndBottom/>
          <wp:docPr id="172473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0505" name="Picture 1316820505"/>
                  <pic:cNvPicPr/>
                </pic:nvPicPr>
                <pic:blipFill>
                  <a:blip r:embed="rId1">
                    <a:extLst>
                      <a:ext uri="{28A0092B-C50C-407E-A947-70E740481C1C}">
                        <a14:useLocalDpi xmlns:a14="http://schemas.microsoft.com/office/drawing/2010/main" val="0"/>
                      </a:ext>
                    </a:extLst>
                  </a:blip>
                  <a:stretch>
                    <a:fillRect/>
                  </a:stretch>
                </pic:blipFill>
                <pic:spPr>
                  <a:xfrm>
                    <a:off x="0" y="0"/>
                    <a:ext cx="5830184" cy="641321"/>
                  </a:xfrm>
                  <a:prstGeom prst="rect">
                    <a:avLst/>
                  </a:prstGeom>
                </pic:spPr>
              </pic:pic>
            </a:graphicData>
          </a:graphic>
          <wp14:sizeRelH relativeFrom="margin">
            <wp14:pctWidth>0</wp14:pctWidth>
          </wp14:sizeRelH>
          <wp14:sizeRelV relativeFrom="margin">
            <wp14:pctHeight>0</wp14:pctHeight>
          </wp14:sizeRelV>
        </wp:anchor>
      </w:drawing>
    </w:r>
    <w:r w:rsidR="00B551C0">
      <w:rPr>
        <w:noProof/>
      </w:rPr>
      <mc:AlternateContent>
        <mc:Choice Requires="wpg">
          <w:drawing>
            <wp:anchor distT="0" distB="0" distL="114300" distR="114300" simplePos="0" relativeHeight="251697152" behindDoc="0" locked="0" layoutInCell="1" allowOverlap="1" wp14:anchorId="53D13BC2" wp14:editId="1CEE5E9D">
              <wp:simplePos x="0" y="0"/>
              <wp:positionH relativeFrom="column">
                <wp:posOffset>0</wp:posOffset>
              </wp:positionH>
              <wp:positionV relativeFrom="paragraph">
                <wp:posOffset>669290</wp:posOffset>
              </wp:positionV>
              <wp:extent cx="5838546" cy="403860"/>
              <wp:effectExtent l="0" t="0" r="10160" b="0"/>
              <wp:wrapNone/>
              <wp:docPr id="1795208871" name="Group 4"/>
              <wp:cNvGraphicFramePr/>
              <a:graphic xmlns:a="http://schemas.openxmlformats.org/drawingml/2006/main">
                <a:graphicData uri="http://schemas.microsoft.com/office/word/2010/wordprocessingGroup">
                  <wpg:wgp>
                    <wpg:cNvGrpSpPr/>
                    <wpg:grpSpPr>
                      <a:xfrm>
                        <a:off x="0" y="0"/>
                        <a:ext cx="5838546" cy="403860"/>
                        <a:chOff x="0" y="0"/>
                        <a:chExt cx="5838546" cy="403860"/>
                      </a:xfrm>
                    </wpg:grpSpPr>
                    <wps:wsp>
                      <wps:cNvPr id="8931410" name="Text Box 2"/>
                      <wps:cNvSpPr txBox="1">
                        <a:spLocks noChangeArrowheads="1"/>
                      </wps:cNvSpPr>
                      <wps:spPr bwMode="auto">
                        <a:xfrm>
                          <a:off x="1669312" y="0"/>
                          <a:ext cx="3766440" cy="403860"/>
                        </a:xfrm>
                        <a:prstGeom prst="rect">
                          <a:avLst/>
                        </a:prstGeom>
                        <a:noFill/>
                        <a:ln w="9525">
                          <a:noFill/>
                          <a:miter lim="800000"/>
                          <a:headEnd/>
                          <a:tailEnd/>
                        </a:ln>
                      </wps:spPr>
                      <wps:txbx>
                        <w:txbxContent>
                          <w:p w14:paraId="387A6C52" w14:textId="77777777" w:rsidR="00B551C0" w:rsidRPr="00B576FC" w:rsidRDefault="00B551C0" w:rsidP="00B551C0">
                            <w:pPr>
                              <w:pStyle w:val="Disclaimer"/>
                            </w:pPr>
                            <w:r w:rsidRPr="00B576FC">
                              <w:t>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w:t>
                            </w:r>
                            <w:proofErr w:type="spellStart"/>
                            <w:r w:rsidRPr="00B576FC">
                              <w:t>Αρ</w:t>
                            </w:r>
                            <w:proofErr w:type="spellEnd"/>
                            <w:r w:rsidRPr="00B576FC">
                              <w:t xml:space="preserve">. Σύμβασης Έργου: 101195372 — </w:t>
                            </w:r>
                            <w:proofErr w:type="spellStart"/>
                            <w:r w:rsidRPr="00B576FC">
                              <w:t>InSupport</w:t>
                            </w:r>
                            <w:proofErr w:type="spellEnd"/>
                            <w:r w:rsidRPr="00B576FC">
                              <w:t xml:space="preserve"> — CERV-2024-DAPHNE]</w:t>
                            </w:r>
                          </w:p>
                        </w:txbxContent>
                      </wps:txbx>
                      <wps:bodyPr rot="0" vert="horz" wrap="square" lIns="0" tIns="0" rIns="0" bIns="0" anchor="b" anchorCtr="0">
                        <a:noAutofit/>
                      </wps:bodyPr>
                    </wps:wsp>
                    <pic:pic xmlns:pic="http://schemas.openxmlformats.org/drawingml/2006/picture">
                      <pic:nvPicPr>
                        <pic:cNvPr id="1538462476" name="Graphic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74428"/>
                          <a:ext cx="1532890" cy="266065"/>
                        </a:xfrm>
                        <a:prstGeom prst="rect">
                          <a:avLst/>
                        </a:prstGeom>
                      </pic:spPr>
                    </pic:pic>
                    <wps:wsp>
                      <wps:cNvPr id="1693363220" name="Text Box 2"/>
                      <wps:cNvSpPr txBox="1">
                        <a:spLocks noChangeArrowheads="1"/>
                      </wps:cNvSpPr>
                      <wps:spPr bwMode="auto">
                        <a:xfrm>
                          <a:off x="5528931" y="106325"/>
                          <a:ext cx="309615" cy="206375"/>
                        </a:xfrm>
                        <a:prstGeom prst="rect">
                          <a:avLst/>
                        </a:prstGeom>
                        <a:noFill/>
                        <a:ln w="9525">
                          <a:noFill/>
                          <a:miter lim="800000"/>
                          <a:headEnd/>
                          <a:tailEnd/>
                        </a:ln>
                      </wps:spPr>
                      <wps:txbx>
                        <w:txbxContent>
                          <w:p w14:paraId="4B9A6A44" w14:textId="77777777" w:rsidR="00B551C0" w:rsidRPr="00B91E9C" w:rsidRDefault="00B551C0" w:rsidP="00B551C0">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wps:txbx>
                      <wps:bodyPr rot="0" vert="horz" wrap="square" lIns="0" tIns="0" rIns="0" bIns="0" anchor="t" anchorCtr="0">
                        <a:noAutofit/>
                      </wps:bodyPr>
                    </wps:wsp>
                  </wpg:wgp>
                </a:graphicData>
              </a:graphic>
            </wp:anchor>
          </w:drawing>
        </mc:Choice>
        <mc:Fallback>
          <w:pict>
            <v:group w14:anchorId="53D13BC2" id="_x0000_s1032" style="position:absolute;left:0;text-align:left;margin-left:0;margin-top:52.7pt;width:459.75pt;height:31.8pt;z-index:251697152" coordsize="58385,40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">
              <v:shapetype id="_x0000_t202" coordsize="21600,21600" o:spt="202" path="m,l,21600r21600,l21600,xe">
                <v:stroke joinstyle="miter"/>
                <v:path gradientshapeok="t" o:connecttype="rect"/>
              </v:shapetype>
              <v:shape id="_x0000_s1033" type="#_x0000_t202" style="position:absolute;left:16693;width:37664;height:40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" filled="f" stroked="f">
                <v:textbox inset="0,0,0,0">
                  <w:txbxContent>
                    <w:p w14:paraId="387A6C52" w14:textId="77777777" w:rsidR="00B551C0" w:rsidRPr="00B576FC" w:rsidRDefault="00B551C0" w:rsidP="00B551C0">
                      <w:pPr>
                        <w:pStyle w:val="Disclaimer"/>
                      </w:pPr>
                      <w:r w:rsidRPr="00B576FC">
                        <w:t>Με τη χρηματοδότηση της Ευρωπαϊκής Ένωσης. Οι απόψεις και οι γνώμες που διατυπώνονται, ωστόσο, εκφράζουν αποκλειστικά τις απόψεις των συντακτών και δεν αντιπροσωπεύουν κατ’ ανάγκη τις απόψεις της Ευρωπαϊκής Ένωσης ή της Ευρωπαϊκής Επιτροπής. Η Ευρωπαϊκή Ένωση και η Ευρωπαϊ</w:t>
                      </w:r>
                      <w:r>
                        <w:fldChar w:fldCharType="begin"/>
                      </w:r>
                      <w:r>
                        <w:instrText xml:space="preserve"> </w:instrText>
                      </w:r>
                      <w:r>
                        <w:fldChar w:fldCharType="begin"/>
                      </w:r>
                      <w:r>
                        <w:instrText xml:space="preserve">  </w:instrText>
                      </w:r>
                      <w:r>
                        <w:fldChar w:fldCharType="separate"/>
                      </w:r>
                      <w:r>
                        <w:fldChar w:fldCharType="end"/>
                      </w:r>
                      <w:r>
                        <w:instrText xml:space="preserve"> </w:instrText>
                      </w:r>
                      <w:r>
                        <w:fldChar w:fldCharType="separate"/>
                      </w:r>
                      <w:r>
                        <w:fldChar w:fldCharType="end"/>
                      </w:r>
                      <w:r w:rsidRPr="00B576FC">
                        <w:t>κή Επιτροπή δεν μπορούν να θεωρηθούν υπεύθυνοι για τις εκφραζόμενες απόψεις. [</w:t>
                      </w:r>
                      <w:proofErr w:type="spellStart"/>
                      <w:r w:rsidRPr="00B576FC">
                        <w:t>Αρ</w:t>
                      </w:r>
                      <w:proofErr w:type="spellEnd"/>
                      <w:r w:rsidRPr="00B576FC">
                        <w:t xml:space="preserve">. Σύμβασης Έργου: 101195372 — </w:t>
                      </w:r>
                      <w:proofErr w:type="spellStart"/>
                      <w:r w:rsidRPr="00B576FC">
                        <w:t>InSupport</w:t>
                      </w:r>
                      <w:proofErr w:type="spellEnd"/>
                      <w:r w:rsidRPr="00B576FC">
                        <w:t xml:space="preserve"> — CERV-2024-DAPH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4" type="#_x0000_t75" style="position:absolute;top:744;width:1532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">
                <v:imagedata r:id="rId4" o:title=""/>
              </v:shape>
              <v:shape id="_x0000_s1035" type="#_x0000_t202" style="position:absolute;left:55289;top:1063;width:30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" filled="f" stroked="f">
                <v:textbox inset="0,0,0,0">
                  <w:txbxContent>
                    <w:p w14:paraId="4B9A6A44" w14:textId="77777777" w:rsidR="00B551C0" w:rsidRPr="00B91E9C" w:rsidRDefault="00B551C0" w:rsidP="00B551C0">
                      <w:pPr>
                        <w:pStyle w:val="a4"/>
                        <w:rPr>
                          <w:lang w:val="en-US"/>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CA5D" w14:textId="77777777" w:rsidR="00B0383D" w:rsidRDefault="00B0383D" w:rsidP="006C41B1">
      <w:r>
        <w:separator/>
      </w:r>
    </w:p>
  </w:footnote>
  <w:footnote w:type="continuationSeparator" w:id="0">
    <w:p w14:paraId="27D54791" w14:textId="77777777" w:rsidR="00B0383D" w:rsidRDefault="00B0383D" w:rsidP="006C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24A7" w14:textId="13569D73" w:rsidR="007641E0" w:rsidRDefault="00D861EB" w:rsidP="006C41B1">
    <w:pPr>
      <w:pStyle w:val="a3"/>
    </w:pPr>
    <w:r>
      <w:rPr>
        <w:noProof/>
      </w:rPr>
      <mc:AlternateContent>
        <mc:Choice Requires="wps">
          <w:drawing>
            <wp:anchor distT="45720" distB="45720" distL="114300" distR="114300" simplePos="0" relativeHeight="251692032" behindDoc="0" locked="0" layoutInCell="1" allowOverlap="1" wp14:anchorId="60784F08" wp14:editId="331BE33A">
              <wp:simplePos x="0" y="0"/>
              <wp:positionH relativeFrom="column">
                <wp:posOffset>4176395</wp:posOffset>
              </wp:positionH>
              <wp:positionV relativeFrom="paragraph">
                <wp:posOffset>-61595</wp:posOffset>
              </wp:positionV>
              <wp:extent cx="1654175" cy="350520"/>
              <wp:effectExtent l="0" t="0" r="31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50520"/>
                      </a:xfrm>
                      <a:prstGeom prst="rect">
                        <a:avLst/>
                      </a:prstGeom>
                      <a:noFill/>
                      <a:ln w="9525">
                        <a:noFill/>
                        <a:miter lim="800000"/>
                        <a:headEnd/>
                        <a:tailEnd/>
                      </a:ln>
                    </wps:spPr>
                    <wps:txbx>
                      <w:txbxContent>
                        <w:p w14:paraId="1A579C87" w14:textId="539C3E9C" w:rsidR="009F4723" w:rsidRPr="006D1997" w:rsidRDefault="009F4723" w:rsidP="009F4723">
                          <w:pPr>
                            <w:spacing w:after="0" w:line="240" w:lineRule="auto"/>
                            <w:jc w:val="right"/>
                            <w:rPr>
                              <w:color w:val="204788"/>
                              <w:sz w:val="32"/>
                              <w:szCs w:val="40"/>
                              <w:lang w:val="en-US"/>
                            </w:rPr>
                          </w:pPr>
                          <w:r w:rsidRPr="006D1997">
                            <w:rPr>
                              <w:color w:val="204788"/>
                              <w:sz w:val="32"/>
                              <w:szCs w:val="40"/>
                            </w:rPr>
                            <w:t>Δελτίο Τύπ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84F08" id="_x0000_t202" coordsize="21600,21600" o:spt="202" path="m,l,21600r21600,l21600,xe">
              <v:stroke joinstyle="miter"/>
              <v:path gradientshapeok="t" o:connecttype="rect"/>
            </v:shapetype>
            <v:shape id="Text Box 2" o:spid="_x0000_s1026" type="#_x0000_t202" style="position:absolute;left:0;text-align:left;margin-left:328.85pt;margin-top:-4.85pt;width:130.25pt;height:2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" filled="f" stroked="f">
              <v:textbox inset="0,0,0,0">
                <w:txbxContent>
                  <w:p w14:paraId="1A579C87" w14:textId="539C3E9C" w:rsidR="009F4723" w:rsidRPr="006D1997" w:rsidRDefault="009F4723" w:rsidP="009F4723">
                    <w:pPr>
                      <w:spacing w:after="0" w:line="240" w:lineRule="auto"/>
                      <w:jc w:val="right"/>
                      <w:rPr>
                        <w:color w:val="204788"/>
                        <w:sz w:val="32"/>
                        <w:szCs w:val="40"/>
                        <w:lang w:val="en-US"/>
                      </w:rPr>
                    </w:pPr>
                    <w:r w:rsidRPr="006D1997">
                      <w:rPr>
                        <w:color w:val="204788"/>
                        <w:sz w:val="32"/>
                        <w:szCs w:val="40"/>
                      </w:rPr>
                      <w:t>Δελτίο Τύπου</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3C46D2" wp14:editId="15E50066">
              <wp:simplePos x="0" y="0"/>
              <wp:positionH relativeFrom="column">
                <wp:posOffset>322</wp:posOffset>
              </wp:positionH>
              <wp:positionV relativeFrom="paragraph">
                <wp:posOffset>116006</wp:posOffset>
              </wp:positionV>
              <wp:extent cx="4094329" cy="0"/>
              <wp:effectExtent l="0" t="0" r="0" b="0"/>
              <wp:wrapNone/>
              <wp:docPr id="2104765861" name="Straight Connector 5"/>
              <wp:cNvGraphicFramePr/>
              <a:graphic xmlns:a="http://schemas.openxmlformats.org/drawingml/2006/main">
                <a:graphicData uri="http://schemas.microsoft.com/office/word/2010/wordprocessingShape">
                  <wps:wsp>
                    <wps:cNvCnPr/>
                    <wps:spPr>
                      <a:xfrm>
                        <a:off x="0" y="0"/>
                        <a:ext cx="4094329" cy="0"/>
                      </a:xfrm>
                      <a:prstGeom prst="line">
                        <a:avLst/>
                      </a:prstGeom>
                      <a:ln w="12700">
                        <a:solidFill>
                          <a:srgbClr val="2047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7F913" id="Straight Connector 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15pt" to="322.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" strokecolor="#204788"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E6A5" w14:textId="46EF13AC" w:rsidR="007C797C" w:rsidRDefault="00FE72FB" w:rsidP="006C41B1">
    <w:pPr>
      <w:pStyle w:val="a3"/>
    </w:pPr>
    <w:r>
      <w:rPr>
        <w:noProof/>
      </w:rPr>
      <mc:AlternateContent>
        <mc:Choice Requires="wps">
          <w:drawing>
            <wp:anchor distT="45720" distB="45720" distL="114300" distR="114300" simplePos="0" relativeHeight="251699200" behindDoc="0" locked="0" layoutInCell="1" allowOverlap="1" wp14:anchorId="5CD289CB" wp14:editId="4548D7F1">
              <wp:simplePos x="0" y="0"/>
              <wp:positionH relativeFrom="column">
                <wp:posOffset>4184015</wp:posOffset>
              </wp:positionH>
              <wp:positionV relativeFrom="paragraph">
                <wp:posOffset>18590</wp:posOffset>
              </wp:positionV>
              <wp:extent cx="1654175" cy="350520"/>
              <wp:effectExtent l="0" t="0" r="3175" b="11430"/>
              <wp:wrapSquare wrapText="bothSides"/>
              <wp:docPr id="199050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50520"/>
                      </a:xfrm>
                      <a:prstGeom prst="rect">
                        <a:avLst/>
                      </a:prstGeom>
                      <a:noFill/>
                      <a:ln w="9525">
                        <a:noFill/>
                        <a:miter lim="800000"/>
                        <a:headEnd/>
                        <a:tailEnd/>
                      </a:ln>
                    </wps:spPr>
                    <wps:txbx>
                      <w:txbxContent>
                        <w:p w14:paraId="7477B851" w14:textId="77777777" w:rsidR="00FE72FB" w:rsidRPr="006D1997" w:rsidRDefault="00FE72FB" w:rsidP="00FE72FB">
                          <w:pPr>
                            <w:spacing w:after="0" w:line="240" w:lineRule="auto"/>
                            <w:jc w:val="right"/>
                            <w:rPr>
                              <w:color w:val="204788"/>
                              <w:sz w:val="32"/>
                              <w:szCs w:val="40"/>
                              <w:lang w:val="en-US"/>
                            </w:rPr>
                          </w:pPr>
                          <w:r w:rsidRPr="006D1997">
                            <w:rPr>
                              <w:color w:val="204788"/>
                              <w:sz w:val="32"/>
                              <w:szCs w:val="40"/>
                            </w:rPr>
                            <w:t>Δελτίο Τύπ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D289CB" id="_x0000_t202" coordsize="21600,21600" o:spt="202" path="m,l,21600r21600,l21600,xe">
              <v:stroke joinstyle="miter"/>
              <v:path gradientshapeok="t" o:connecttype="rect"/>
            </v:shapetype>
            <v:shape id="_x0000_s1031" type="#_x0000_t202" style="position:absolute;left:0;text-align:left;margin-left:329.45pt;margin-top:1.45pt;width:130.25pt;height:2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" filled="f" stroked="f">
              <v:textbox inset="0,0,0,0">
                <w:txbxContent>
                  <w:p w14:paraId="7477B851" w14:textId="77777777" w:rsidR="00FE72FB" w:rsidRPr="006D1997" w:rsidRDefault="00FE72FB" w:rsidP="00FE72FB">
                    <w:pPr>
                      <w:spacing w:after="0" w:line="240" w:lineRule="auto"/>
                      <w:jc w:val="right"/>
                      <w:rPr>
                        <w:color w:val="204788"/>
                        <w:sz w:val="32"/>
                        <w:szCs w:val="40"/>
                        <w:lang w:val="en-US"/>
                      </w:rPr>
                    </w:pPr>
                    <w:r w:rsidRPr="006D1997">
                      <w:rPr>
                        <w:color w:val="204788"/>
                        <w:sz w:val="32"/>
                        <w:szCs w:val="40"/>
                      </w:rPr>
                      <w:t>Δελτίο Τύπου</w:t>
                    </w:r>
                  </w:p>
                </w:txbxContent>
              </v:textbox>
              <w10:wrap type="square"/>
            </v:shape>
          </w:pict>
        </mc:Fallback>
      </mc:AlternateContent>
    </w:r>
    <w:r w:rsidR="00B551C0">
      <w:rPr>
        <w:noProof/>
        <w:lang w:val="en-US"/>
      </w:rPr>
      <mc:AlternateContent>
        <mc:Choice Requires="wps">
          <w:drawing>
            <wp:anchor distT="0" distB="0" distL="114300" distR="114300" simplePos="0" relativeHeight="251695104" behindDoc="0" locked="0" layoutInCell="1" allowOverlap="1" wp14:anchorId="5657DE62" wp14:editId="6240FBFE">
              <wp:simplePos x="0" y="0"/>
              <wp:positionH relativeFrom="column">
                <wp:posOffset>-887104</wp:posOffset>
              </wp:positionH>
              <wp:positionV relativeFrom="paragraph">
                <wp:posOffset>-464024</wp:posOffset>
              </wp:positionV>
              <wp:extent cx="157655" cy="10689020"/>
              <wp:effectExtent l="0" t="0" r="0" b="0"/>
              <wp:wrapNone/>
              <wp:docPr id="1308882661" name="Rectangle 7"/>
              <wp:cNvGraphicFramePr/>
              <a:graphic xmlns:a="http://schemas.openxmlformats.org/drawingml/2006/main">
                <a:graphicData uri="http://schemas.microsoft.com/office/word/2010/wordprocessingShape">
                  <wps:wsp>
                    <wps:cNvSpPr/>
                    <wps:spPr>
                      <a:xfrm>
                        <a:off x="0" y="0"/>
                        <a:ext cx="157655" cy="10689020"/>
                      </a:xfrm>
                      <a:prstGeom prst="rect">
                        <a:avLst/>
                      </a:prstGeom>
                      <a:solidFill>
                        <a:srgbClr val="902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4B2A" id="Rectangle 7" o:spid="_x0000_s1026" style="position:absolute;margin-left:-69.85pt;margin-top:-36.55pt;width:12.4pt;height:8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EgAIAAGAFAAAOAAAAZHJzL2Uyb0RvYy54bWysVE1v2zAMvQ/YfxB0X20HTT+COkXQr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" fillcolor="#90278e" stroked="f" strokeweight="1pt"/>
          </w:pict>
        </mc:Fallback>
      </mc:AlternateContent>
    </w:r>
    <w:r w:rsidR="00B2092A">
      <w:rPr>
        <w:noProof/>
      </w:rPr>
      <w:drawing>
        <wp:anchor distT="0" distB="0" distL="114300" distR="114300" simplePos="0" relativeHeight="251664384" behindDoc="0" locked="0" layoutInCell="1" allowOverlap="1" wp14:anchorId="1E0C9FE7" wp14:editId="757F18FC">
          <wp:simplePos x="0" y="0"/>
          <wp:positionH relativeFrom="column">
            <wp:posOffset>-62230</wp:posOffset>
          </wp:positionH>
          <wp:positionV relativeFrom="page">
            <wp:posOffset>400334</wp:posOffset>
          </wp:positionV>
          <wp:extent cx="1381125" cy="449722"/>
          <wp:effectExtent l="0" t="0" r="0" b="7620"/>
          <wp:wrapNone/>
          <wp:docPr id="175325035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5045"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1381125" cy="4497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6801"/>
    <w:multiLevelType w:val="hybridMultilevel"/>
    <w:tmpl w:val="64F6C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487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3"/>
    <w:rsid w:val="000400DF"/>
    <w:rsid w:val="000A1776"/>
    <w:rsid w:val="000B1C85"/>
    <w:rsid w:val="000B2134"/>
    <w:rsid w:val="000B2E01"/>
    <w:rsid w:val="000C1426"/>
    <w:rsid w:val="000C44B3"/>
    <w:rsid w:val="000D7FFD"/>
    <w:rsid w:val="000E5190"/>
    <w:rsid w:val="00106FC9"/>
    <w:rsid w:val="001366CF"/>
    <w:rsid w:val="001818A8"/>
    <w:rsid w:val="001A7AA0"/>
    <w:rsid w:val="001B28B0"/>
    <w:rsid w:val="001F0526"/>
    <w:rsid w:val="00200461"/>
    <w:rsid w:val="00216A1A"/>
    <w:rsid w:val="00220B13"/>
    <w:rsid w:val="00221926"/>
    <w:rsid w:val="00233716"/>
    <w:rsid w:val="002519C8"/>
    <w:rsid w:val="00251D57"/>
    <w:rsid w:val="002C5FE3"/>
    <w:rsid w:val="002D087A"/>
    <w:rsid w:val="002D2CEA"/>
    <w:rsid w:val="002D5D2B"/>
    <w:rsid w:val="0030145A"/>
    <w:rsid w:val="003046BF"/>
    <w:rsid w:val="00346ABA"/>
    <w:rsid w:val="003845B3"/>
    <w:rsid w:val="003A5226"/>
    <w:rsid w:val="003D38AA"/>
    <w:rsid w:val="003D3BED"/>
    <w:rsid w:val="003E6BED"/>
    <w:rsid w:val="003F5F0F"/>
    <w:rsid w:val="00434F41"/>
    <w:rsid w:val="0045701A"/>
    <w:rsid w:val="00476E9C"/>
    <w:rsid w:val="004C014B"/>
    <w:rsid w:val="004C0D42"/>
    <w:rsid w:val="004C5616"/>
    <w:rsid w:val="004D1915"/>
    <w:rsid w:val="00511272"/>
    <w:rsid w:val="00521EC1"/>
    <w:rsid w:val="0054312D"/>
    <w:rsid w:val="00544328"/>
    <w:rsid w:val="005B5339"/>
    <w:rsid w:val="005C1237"/>
    <w:rsid w:val="005D16E0"/>
    <w:rsid w:val="005E6951"/>
    <w:rsid w:val="006233BD"/>
    <w:rsid w:val="00637C93"/>
    <w:rsid w:val="00661CB7"/>
    <w:rsid w:val="00674ED0"/>
    <w:rsid w:val="00690EE3"/>
    <w:rsid w:val="00691215"/>
    <w:rsid w:val="006C41B1"/>
    <w:rsid w:val="006D1997"/>
    <w:rsid w:val="006D1F69"/>
    <w:rsid w:val="006E2329"/>
    <w:rsid w:val="00702259"/>
    <w:rsid w:val="0071152E"/>
    <w:rsid w:val="0072503B"/>
    <w:rsid w:val="0074527D"/>
    <w:rsid w:val="007641E0"/>
    <w:rsid w:val="007649EB"/>
    <w:rsid w:val="007A0674"/>
    <w:rsid w:val="007B0BAA"/>
    <w:rsid w:val="007B2EB0"/>
    <w:rsid w:val="007C05DB"/>
    <w:rsid w:val="007C0D9D"/>
    <w:rsid w:val="007C797C"/>
    <w:rsid w:val="007D64A3"/>
    <w:rsid w:val="007D7EC3"/>
    <w:rsid w:val="007E5C4C"/>
    <w:rsid w:val="00805063"/>
    <w:rsid w:val="008151E2"/>
    <w:rsid w:val="008166C6"/>
    <w:rsid w:val="008E4581"/>
    <w:rsid w:val="00901270"/>
    <w:rsid w:val="00901300"/>
    <w:rsid w:val="00933D1D"/>
    <w:rsid w:val="00937EEC"/>
    <w:rsid w:val="00943FDA"/>
    <w:rsid w:val="009835F4"/>
    <w:rsid w:val="009A39C8"/>
    <w:rsid w:val="009B4FCD"/>
    <w:rsid w:val="009E4871"/>
    <w:rsid w:val="009F4723"/>
    <w:rsid w:val="00A2752E"/>
    <w:rsid w:val="00A54475"/>
    <w:rsid w:val="00A6271B"/>
    <w:rsid w:val="00A773F3"/>
    <w:rsid w:val="00AA1177"/>
    <w:rsid w:val="00AB60D6"/>
    <w:rsid w:val="00AC13E4"/>
    <w:rsid w:val="00AD0F0A"/>
    <w:rsid w:val="00AD1D4A"/>
    <w:rsid w:val="00AD7BDF"/>
    <w:rsid w:val="00AE1AB2"/>
    <w:rsid w:val="00AF535A"/>
    <w:rsid w:val="00B0383D"/>
    <w:rsid w:val="00B07B79"/>
    <w:rsid w:val="00B2092A"/>
    <w:rsid w:val="00B3022A"/>
    <w:rsid w:val="00B345C4"/>
    <w:rsid w:val="00B34775"/>
    <w:rsid w:val="00B551C0"/>
    <w:rsid w:val="00B576FC"/>
    <w:rsid w:val="00B656E1"/>
    <w:rsid w:val="00B71317"/>
    <w:rsid w:val="00B8592D"/>
    <w:rsid w:val="00B91E9C"/>
    <w:rsid w:val="00BD2C62"/>
    <w:rsid w:val="00BE76C6"/>
    <w:rsid w:val="00C333D9"/>
    <w:rsid w:val="00C46D5E"/>
    <w:rsid w:val="00C4785E"/>
    <w:rsid w:val="00C93E6E"/>
    <w:rsid w:val="00CC52BA"/>
    <w:rsid w:val="00CF49EC"/>
    <w:rsid w:val="00D37393"/>
    <w:rsid w:val="00D718CA"/>
    <w:rsid w:val="00D861EB"/>
    <w:rsid w:val="00D874B8"/>
    <w:rsid w:val="00DC4738"/>
    <w:rsid w:val="00E14F56"/>
    <w:rsid w:val="00E27582"/>
    <w:rsid w:val="00E44837"/>
    <w:rsid w:val="00E46F39"/>
    <w:rsid w:val="00EC2BE3"/>
    <w:rsid w:val="00EC3C7C"/>
    <w:rsid w:val="00EF5EEA"/>
    <w:rsid w:val="00F05F32"/>
    <w:rsid w:val="00F417F0"/>
    <w:rsid w:val="00F4624C"/>
    <w:rsid w:val="00F6329B"/>
    <w:rsid w:val="00F72779"/>
    <w:rsid w:val="00F86EBB"/>
    <w:rsid w:val="00F97348"/>
    <w:rsid w:val="00FC1969"/>
    <w:rsid w:val="00FC7403"/>
    <w:rsid w:val="00FD1561"/>
    <w:rsid w:val="00FD548C"/>
    <w:rsid w:val="00FE72FB"/>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6FBD8"/>
  <w15:chartTrackingRefBased/>
  <w15:docId w15:val="{6528579D-0718-40EB-9CFD-67E85DC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03"/>
    <w:pPr>
      <w:spacing w:after="140" w:line="280" w:lineRule="exact"/>
      <w:jc w:val="both"/>
    </w:pPr>
    <w:rPr>
      <w:rFonts w:ascii="Aptos" w:hAnsi="Aptos" w:cs="Arial"/>
      <w:color w:val="000000" w:themeColor="text1"/>
      <w:szCs w:val="28"/>
      <w:lang w:val="el-GR"/>
    </w:rPr>
  </w:style>
  <w:style w:type="paragraph" w:styleId="1">
    <w:name w:val="heading 1"/>
    <w:next w:val="a"/>
    <w:link w:val="1Char"/>
    <w:uiPriority w:val="9"/>
    <w:qFormat/>
    <w:rsid w:val="006C41B1"/>
    <w:pPr>
      <w:spacing w:after="480" w:line="240" w:lineRule="auto"/>
      <w:jc w:val="both"/>
      <w:outlineLvl w:val="0"/>
    </w:pPr>
    <w:rPr>
      <w:rFonts w:ascii="Aptos" w:hAnsi="Aptos" w:cstheme="minorHAnsi"/>
      <w:b/>
      <w:bCs/>
      <w:color w:val="1F4889"/>
      <w:kern w:val="24"/>
      <w:sz w:val="40"/>
      <w:szCs w:val="28"/>
      <w:lang w:val="el-GR"/>
      <w14:ligatures w14:val="standard"/>
    </w:rPr>
  </w:style>
  <w:style w:type="paragraph" w:styleId="2">
    <w:name w:val="heading 2"/>
    <w:next w:val="a"/>
    <w:link w:val="2Char"/>
    <w:uiPriority w:val="9"/>
    <w:unhideWhenUsed/>
    <w:qFormat/>
    <w:rsid w:val="006C41B1"/>
    <w:pPr>
      <w:outlineLvl w:val="1"/>
    </w:pPr>
    <w:rPr>
      <w:rFonts w:ascii="Aptos" w:hAnsi="Aptos" w:cs="Arial"/>
      <w:color w:val="1F4889"/>
      <w:sz w:val="36"/>
      <w:szCs w:val="28"/>
      <w:lang w:val="el-GR"/>
    </w:rPr>
  </w:style>
  <w:style w:type="paragraph" w:styleId="3">
    <w:name w:val="heading 3"/>
    <w:next w:val="a"/>
    <w:link w:val="3Char"/>
    <w:uiPriority w:val="9"/>
    <w:unhideWhenUsed/>
    <w:qFormat/>
    <w:rsid w:val="00B576FC"/>
    <w:pPr>
      <w:spacing w:line="300" w:lineRule="exact"/>
      <w:outlineLvl w:val="2"/>
    </w:pPr>
    <w:rPr>
      <w:rFonts w:ascii="Aptos" w:hAnsi="Aptos" w:cs="Arial"/>
      <w:color w:val="1F4889"/>
      <w:sz w:val="24"/>
      <w:szCs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64A3"/>
    <w:pPr>
      <w:tabs>
        <w:tab w:val="center" w:pos="4680"/>
        <w:tab w:val="right" w:pos="9360"/>
      </w:tabs>
      <w:spacing w:after="0" w:line="240" w:lineRule="auto"/>
    </w:pPr>
  </w:style>
  <w:style w:type="character" w:customStyle="1" w:styleId="Char">
    <w:name w:val="Κεφαλίδα Char"/>
    <w:basedOn w:val="a0"/>
    <w:link w:val="a3"/>
    <w:uiPriority w:val="99"/>
    <w:rsid w:val="007D64A3"/>
  </w:style>
  <w:style w:type="paragraph" w:styleId="a4">
    <w:name w:val="footer"/>
    <w:basedOn w:val="a"/>
    <w:link w:val="Char0"/>
    <w:uiPriority w:val="99"/>
    <w:unhideWhenUsed/>
    <w:rsid w:val="00B91E9C"/>
    <w:pPr>
      <w:tabs>
        <w:tab w:val="center" w:pos="4680"/>
        <w:tab w:val="right" w:pos="9360"/>
      </w:tabs>
      <w:spacing w:after="0" w:line="240" w:lineRule="auto"/>
      <w:jc w:val="right"/>
    </w:pPr>
    <w:rPr>
      <w:b/>
      <w:bCs/>
      <w:color w:val="1F4889"/>
      <w:sz w:val="20"/>
      <w:szCs w:val="24"/>
    </w:rPr>
  </w:style>
  <w:style w:type="character" w:customStyle="1" w:styleId="Char0">
    <w:name w:val="Υποσέλιδο Char"/>
    <w:basedOn w:val="a0"/>
    <w:link w:val="a4"/>
    <w:uiPriority w:val="99"/>
    <w:rsid w:val="00B91E9C"/>
    <w:rPr>
      <w:rFonts w:ascii="Aptos" w:hAnsi="Aptos" w:cs="Arial"/>
      <w:b/>
      <w:bCs/>
      <w:color w:val="1F4889"/>
      <w:sz w:val="20"/>
      <w:szCs w:val="24"/>
      <w:lang w:val="el-GR"/>
    </w:rPr>
  </w:style>
  <w:style w:type="character" w:customStyle="1" w:styleId="1Char">
    <w:name w:val="Επικεφαλίδα 1 Char"/>
    <w:basedOn w:val="a0"/>
    <w:link w:val="1"/>
    <w:uiPriority w:val="9"/>
    <w:rsid w:val="006C41B1"/>
    <w:rPr>
      <w:rFonts w:ascii="Aptos" w:hAnsi="Aptos" w:cstheme="minorHAnsi"/>
      <w:b/>
      <w:bCs/>
      <w:color w:val="1F4889"/>
      <w:kern w:val="24"/>
      <w:sz w:val="40"/>
      <w:szCs w:val="28"/>
      <w:lang w:val="el-GR"/>
      <w14:ligatures w14:val="standard"/>
    </w:rPr>
  </w:style>
  <w:style w:type="character" w:customStyle="1" w:styleId="2Char">
    <w:name w:val="Επικεφαλίδα 2 Char"/>
    <w:basedOn w:val="a0"/>
    <w:link w:val="2"/>
    <w:uiPriority w:val="9"/>
    <w:rsid w:val="006C41B1"/>
    <w:rPr>
      <w:rFonts w:ascii="Aptos" w:hAnsi="Aptos" w:cs="Arial"/>
      <w:color w:val="1F4889"/>
      <w:sz w:val="36"/>
      <w:szCs w:val="28"/>
      <w:lang w:val="el-GR"/>
    </w:rPr>
  </w:style>
  <w:style w:type="character" w:customStyle="1" w:styleId="3Char">
    <w:name w:val="Επικεφαλίδα 3 Char"/>
    <w:basedOn w:val="a0"/>
    <w:link w:val="3"/>
    <w:uiPriority w:val="9"/>
    <w:rsid w:val="00B576FC"/>
    <w:rPr>
      <w:rFonts w:ascii="Aptos" w:hAnsi="Aptos" w:cs="Arial"/>
      <w:color w:val="1F4889"/>
      <w:sz w:val="24"/>
      <w:szCs w:val="32"/>
      <w:lang w:val="el-GR"/>
    </w:rPr>
  </w:style>
  <w:style w:type="character" w:styleId="a5">
    <w:name w:val="Strong"/>
    <w:uiPriority w:val="22"/>
    <w:qFormat/>
    <w:rsid w:val="007D64A3"/>
    <w:rPr>
      <w:b/>
    </w:rPr>
  </w:style>
  <w:style w:type="paragraph" w:styleId="a6">
    <w:name w:val="Title"/>
    <w:next w:val="a"/>
    <w:link w:val="Char1"/>
    <w:uiPriority w:val="10"/>
    <w:qFormat/>
    <w:rsid w:val="009F4723"/>
    <w:pPr>
      <w:spacing w:before="480" w:after="480" w:line="240" w:lineRule="auto"/>
      <w:contextualSpacing/>
    </w:pPr>
    <w:rPr>
      <w:rFonts w:ascii="Aptos" w:eastAsiaTheme="majorEastAsia" w:hAnsi="Aptos" w:cs="Arial"/>
      <w:noProof/>
      <w:color w:val="92278F"/>
      <w:spacing w:val="-10"/>
      <w:kern w:val="28"/>
      <w:sz w:val="60"/>
      <w:szCs w:val="60"/>
      <w:lang w:val="el-GR"/>
    </w:rPr>
  </w:style>
  <w:style w:type="character" w:customStyle="1" w:styleId="Char1">
    <w:name w:val="Τίτλος Char"/>
    <w:basedOn w:val="a0"/>
    <w:link w:val="a6"/>
    <w:uiPriority w:val="10"/>
    <w:rsid w:val="009F4723"/>
    <w:rPr>
      <w:rFonts w:ascii="Aptos" w:eastAsiaTheme="majorEastAsia" w:hAnsi="Aptos" w:cs="Arial"/>
      <w:noProof/>
      <w:color w:val="92278F"/>
      <w:spacing w:val="-10"/>
      <w:kern w:val="28"/>
      <w:sz w:val="60"/>
      <w:szCs w:val="60"/>
      <w:lang w:val="el-GR"/>
    </w:rPr>
  </w:style>
  <w:style w:type="paragraph" w:customStyle="1" w:styleId="Recipient">
    <w:name w:val="Recipient"/>
    <w:qFormat/>
    <w:rsid w:val="007D64A3"/>
    <w:pPr>
      <w:spacing w:after="480"/>
      <w:contextualSpacing/>
    </w:pPr>
    <w:rPr>
      <w:rFonts w:ascii="Arial" w:hAnsi="Arial" w:cs="Arial"/>
      <w:color w:val="767171" w:themeColor="background2" w:themeShade="80"/>
      <w:sz w:val="20"/>
    </w:rPr>
  </w:style>
  <w:style w:type="character" w:styleId="a7">
    <w:name w:val="Emphasis"/>
    <w:basedOn w:val="a0"/>
    <w:uiPriority w:val="20"/>
    <w:qFormat/>
    <w:rsid w:val="007D64A3"/>
    <w:rPr>
      <w:i/>
      <w:iCs/>
    </w:rPr>
  </w:style>
  <w:style w:type="character" w:styleId="-">
    <w:name w:val="Hyperlink"/>
    <w:basedOn w:val="a0"/>
    <w:uiPriority w:val="99"/>
    <w:unhideWhenUsed/>
    <w:rsid w:val="00B576FC"/>
    <w:rPr>
      <w:color w:val="00B0F0"/>
      <w:u w:val="single"/>
    </w:rPr>
  </w:style>
  <w:style w:type="paragraph" w:styleId="a8">
    <w:name w:val="Date"/>
    <w:basedOn w:val="a"/>
    <w:next w:val="a"/>
    <w:link w:val="Char2"/>
    <w:uiPriority w:val="99"/>
    <w:unhideWhenUsed/>
    <w:qFormat/>
    <w:rsid w:val="00B91E9C"/>
    <w:pPr>
      <w:spacing w:after="720" w:line="259" w:lineRule="auto"/>
      <w:jc w:val="right"/>
    </w:pPr>
    <w:rPr>
      <w:rFonts w:eastAsiaTheme="majorEastAsia"/>
      <w:b/>
      <w:bCs/>
      <w:noProof/>
      <w:color w:val="295186"/>
      <w:spacing w:val="-5"/>
      <w:kern w:val="28"/>
      <w:sz w:val="20"/>
      <w:szCs w:val="52"/>
      <w:lang w:val="en-US"/>
    </w:rPr>
  </w:style>
  <w:style w:type="character" w:customStyle="1" w:styleId="Char2">
    <w:name w:val="Ημερομηνία Char"/>
    <w:basedOn w:val="a0"/>
    <w:link w:val="a8"/>
    <w:uiPriority w:val="99"/>
    <w:rsid w:val="00B91E9C"/>
    <w:rPr>
      <w:rFonts w:ascii="Aptos" w:eastAsiaTheme="majorEastAsia" w:hAnsi="Aptos" w:cs="Arial"/>
      <w:b/>
      <w:bCs/>
      <w:noProof/>
      <w:color w:val="295186"/>
      <w:spacing w:val="-5"/>
      <w:kern w:val="28"/>
      <w:sz w:val="20"/>
      <w:szCs w:val="52"/>
    </w:rPr>
  </w:style>
  <w:style w:type="paragraph" w:customStyle="1" w:styleId="Disclaimer">
    <w:name w:val="Disclaimer"/>
    <w:qFormat/>
    <w:rsid w:val="009F4723"/>
    <w:pPr>
      <w:spacing w:after="0" w:line="240" w:lineRule="auto"/>
      <w:jc w:val="both"/>
    </w:pPr>
    <w:rPr>
      <w:rFonts w:ascii="Aptos" w:hAnsi="Aptos" w:cs="Arial"/>
      <w:color w:val="2D318A"/>
      <w:sz w:val="12"/>
      <w:szCs w:val="20"/>
      <w:lang w:val="el-GR"/>
    </w:rPr>
  </w:style>
  <w:style w:type="paragraph" w:customStyle="1" w:styleId="Footerpagenumber">
    <w:name w:val="Footer page number"/>
    <w:qFormat/>
    <w:rsid w:val="004C014B"/>
    <w:pPr>
      <w:spacing w:after="0" w:line="240" w:lineRule="auto"/>
      <w:jc w:val="right"/>
    </w:pPr>
    <w:rPr>
      <w:rFonts w:ascii="Arial" w:hAnsi="Arial" w:cs="Arial"/>
      <w:b/>
      <w:color w:val="054164"/>
      <w:sz w:val="20"/>
    </w:rPr>
  </w:style>
  <w:style w:type="character" w:styleId="-0">
    <w:name w:val="FollowedHyperlink"/>
    <w:basedOn w:val="a0"/>
    <w:uiPriority w:val="99"/>
    <w:semiHidden/>
    <w:unhideWhenUsed/>
    <w:rsid w:val="001818A8"/>
    <w:rPr>
      <w:color w:val="954F72" w:themeColor="followedHyperlink"/>
      <w:u w:val="single"/>
    </w:rPr>
  </w:style>
  <w:style w:type="paragraph" w:customStyle="1" w:styleId="Contactdetails">
    <w:name w:val="Contact details"/>
    <w:qFormat/>
    <w:rsid w:val="00FC7403"/>
    <w:pPr>
      <w:spacing w:after="0" w:line="240" w:lineRule="auto"/>
    </w:pPr>
    <w:rPr>
      <w:rFonts w:ascii="Aptos" w:hAnsi="Aptos" w:cs="Arial"/>
      <w:color w:val="000000" w:themeColor="text1"/>
      <w:szCs w:val="28"/>
      <w:lang w:val="el-GR"/>
    </w:rPr>
  </w:style>
  <w:style w:type="paragraph" w:styleId="a9">
    <w:name w:val="Intense Quote"/>
    <w:basedOn w:val="a"/>
    <w:next w:val="a"/>
    <w:link w:val="Char3"/>
    <w:uiPriority w:val="30"/>
    <w:qFormat/>
    <w:rsid w:val="00690EE3"/>
    <w:pPr>
      <w:pBdr>
        <w:top w:val="single" w:sz="4" w:space="10" w:color="4472C4" w:themeColor="accent1"/>
        <w:bottom w:val="single" w:sz="4" w:space="10" w:color="4472C4" w:themeColor="accent1"/>
      </w:pBdr>
      <w:spacing w:before="360" w:after="360"/>
      <w:ind w:left="864" w:right="864"/>
      <w:jc w:val="left"/>
    </w:pPr>
    <w:rPr>
      <w:i/>
      <w:iCs/>
      <w:color w:val="4C5591"/>
      <w:sz w:val="16"/>
    </w:rPr>
  </w:style>
  <w:style w:type="character" w:customStyle="1" w:styleId="Char3">
    <w:name w:val="Έντονο απόσπ. Char"/>
    <w:basedOn w:val="a0"/>
    <w:link w:val="a9"/>
    <w:uiPriority w:val="30"/>
    <w:rsid w:val="00690EE3"/>
    <w:rPr>
      <w:rFonts w:ascii="Arial" w:hAnsi="Arial" w:cs="Arial"/>
      <w:i/>
      <w:iCs/>
      <w:color w:val="4C5591"/>
      <w:sz w:val="16"/>
    </w:rPr>
  </w:style>
  <w:style w:type="character" w:styleId="aa">
    <w:name w:val="Intense Reference"/>
    <w:basedOn w:val="a0"/>
    <w:uiPriority w:val="32"/>
    <w:qFormat/>
    <w:rsid w:val="006C41B1"/>
    <w:rPr>
      <w:b/>
      <w:bCs/>
      <w:color w:val="295186"/>
    </w:rPr>
  </w:style>
  <w:style w:type="character" w:styleId="ab">
    <w:name w:val="Subtle Reference"/>
    <w:basedOn w:val="a0"/>
    <w:uiPriority w:val="31"/>
    <w:qFormat/>
    <w:rsid w:val="007B2EB0"/>
    <w:rPr>
      <w:smallCaps/>
      <w:color w:val="5A5A5A" w:themeColor="text1" w:themeTint="A5"/>
    </w:rPr>
  </w:style>
  <w:style w:type="paragraph" w:customStyle="1" w:styleId="Info">
    <w:name w:val="Info"/>
    <w:qFormat/>
    <w:rsid w:val="006C41B1"/>
    <w:pPr>
      <w:spacing w:before="720" w:after="0"/>
    </w:pPr>
    <w:rPr>
      <w:rFonts w:ascii="Aptos" w:hAnsi="Aptos" w:cs="Arial"/>
      <w:color w:val="767171" w:themeColor="background2" w:themeShade="80"/>
      <w:spacing w:val="-5"/>
      <w:sz w:val="20"/>
      <w:szCs w:val="28"/>
      <w:lang w:val="el-GR"/>
    </w:rPr>
  </w:style>
  <w:style w:type="character" w:styleId="ac">
    <w:name w:val="page number"/>
    <w:basedOn w:val="a0"/>
    <w:uiPriority w:val="99"/>
    <w:semiHidden/>
    <w:unhideWhenUsed/>
    <w:rsid w:val="009F4723"/>
  </w:style>
  <w:style w:type="character" w:styleId="ad">
    <w:name w:val="Unresolved Mention"/>
    <w:basedOn w:val="a0"/>
    <w:uiPriority w:val="99"/>
    <w:semiHidden/>
    <w:unhideWhenUsed/>
    <w:rsid w:val="00901300"/>
    <w:rPr>
      <w:color w:val="605E5C"/>
      <w:shd w:val="clear" w:color="auto" w:fill="E1DFDD"/>
    </w:rPr>
  </w:style>
  <w:style w:type="paragraph" w:styleId="ae">
    <w:name w:val="List Paragraph"/>
    <w:basedOn w:val="a"/>
    <w:uiPriority w:val="34"/>
    <w:qFormat/>
    <w:rsid w:val="005E6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838">
      <w:bodyDiv w:val="1"/>
      <w:marLeft w:val="0"/>
      <w:marRight w:val="0"/>
      <w:marTop w:val="0"/>
      <w:marBottom w:val="0"/>
      <w:divBdr>
        <w:top w:val="none" w:sz="0" w:space="0" w:color="auto"/>
        <w:left w:val="none" w:sz="0" w:space="0" w:color="auto"/>
        <w:bottom w:val="none" w:sz="0" w:space="0" w:color="auto"/>
        <w:right w:val="none" w:sz="0" w:space="0" w:color="auto"/>
      </w:divBdr>
    </w:div>
    <w:div w:id="6626947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plexis.eu/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rl.europa.eu/news/en/press-room/20260423IPR41832/rape-must-be-defined-based-on-the-absence-of-consent-in-all-eu-countries" TargetMode="External"/><Relationship Id="rId4" Type="http://schemas.openxmlformats.org/officeDocument/2006/relationships/settings" Target="settings.xml"/><Relationship Id="rId9" Type="http://schemas.openxmlformats.org/officeDocument/2006/relationships/hyperlink" Target="https://ec.europa.eu/eurostat/web/products-eurostat-news/w/ddn-20260429-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737-862A-4086-85CA-8AC870F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925</Words>
  <Characters>4998</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stefanou</dc:creator>
  <cp:keywords/>
  <dc:description/>
  <cp:lastModifiedBy>THANOS THEOFILOPOULOS</cp:lastModifiedBy>
  <cp:revision>72</cp:revision>
  <dcterms:created xsi:type="dcterms:W3CDTF">2025-05-28T12:50:00Z</dcterms:created>
  <dcterms:modified xsi:type="dcterms:W3CDTF">2026-04-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199ed-913e-49a6-b196-d2bb871ef3ca</vt:lpwstr>
  </property>
</Properties>
</file>